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9549E" w14:textId="0A4E71DB" w:rsidR="00102CE9" w:rsidRPr="00C84ED1" w:rsidRDefault="00102CE9" w:rsidP="00102CE9">
      <w:pPr>
        <w:ind w:left="720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896D98">
        <w:rPr>
          <w:rFonts w:ascii="Times New Roman" w:hAnsi="Times New Roman" w:cs="Times New Roman"/>
          <w:b/>
          <w:sz w:val="24"/>
          <w:szCs w:val="24"/>
        </w:rPr>
        <w:t>ОБРАЗАЦ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4ED1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proofErr w:type="gramEnd"/>
    </w:p>
    <w:p w14:paraId="6F8FE7DE" w14:textId="77777777" w:rsidR="00102CE9" w:rsidRDefault="00102CE9" w:rsidP="00102CE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0D" w:rsidRPr="00896D98" w14:paraId="3F9A606E" w14:textId="77777777" w:rsidTr="008B5B0D">
        <w:tc>
          <w:tcPr>
            <w:tcW w:w="9576" w:type="dxa"/>
          </w:tcPr>
          <w:p w14:paraId="7EBF31DF" w14:textId="77777777" w:rsidR="000C315A" w:rsidRPr="00102CE9" w:rsidRDefault="000C315A" w:rsidP="008B5B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7E92C87" w14:textId="77777777" w:rsidR="008B5B0D" w:rsidRPr="00102CE9" w:rsidRDefault="008B5B0D" w:rsidP="008B5B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2CE9">
              <w:rPr>
                <w:rFonts w:ascii="Times New Roman" w:hAnsi="Times New Roman" w:cs="Times New Roman"/>
                <w:b/>
                <w:sz w:val="32"/>
                <w:szCs w:val="32"/>
              </w:rPr>
              <w:t>ПРЕДЛОГ ПРОЈЕКТА</w:t>
            </w:r>
          </w:p>
          <w:p w14:paraId="175DFBE8" w14:textId="77777777" w:rsidR="000C315A" w:rsidRPr="000C315A" w:rsidRDefault="000C315A" w:rsidP="008B5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5A3FD" w14:textId="77777777" w:rsidR="00102CE9" w:rsidRDefault="008B5B0D" w:rsidP="008B5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CE9">
              <w:rPr>
                <w:rFonts w:ascii="Times New Roman" w:hAnsi="Times New Roman" w:cs="Times New Roman"/>
                <w:b/>
                <w:sz w:val="24"/>
                <w:szCs w:val="24"/>
              </w:rPr>
              <w:t>ЗА УЧЕШЋЕ НА ЈАВНОМ</w:t>
            </w:r>
            <w:r w:rsidR="000C315A" w:rsidRPr="00102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У ЗА ФИНАНСИРАЊЕ ПРОЈЕКА</w:t>
            </w:r>
            <w:r w:rsidRPr="00102CE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C315A" w:rsidRPr="00102CE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2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</w:t>
            </w:r>
            <w:r w:rsidR="00711A7D" w:rsidRPr="00102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ЏЕТА </w:t>
            </w:r>
            <w:r w:rsidR="00102CE9" w:rsidRPr="00102CE9">
              <w:rPr>
                <w:rFonts w:ascii="Times New Roman" w:hAnsi="Times New Roman" w:cs="Times New Roman"/>
                <w:b/>
                <w:sz w:val="24"/>
                <w:szCs w:val="24"/>
              </w:rPr>
              <w:t>ГРАДСКЕ ОПШТИНЕ ГРОЦКА</w:t>
            </w:r>
            <w:r w:rsidR="00711A7D" w:rsidRPr="00102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0</w:t>
            </w:r>
            <w:r w:rsidR="000C315A" w:rsidRPr="00102CE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102CE9">
              <w:rPr>
                <w:rFonts w:ascii="Times New Roman" w:hAnsi="Times New Roman" w:cs="Times New Roman"/>
                <w:b/>
                <w:sz w:val="24"/>
                <w:szCs w:val="24"/>
              </w:rPr>
              <w:t>.ГОДИНУ</w:t>
            </w:r>
            <w:r w:rsidRPr="000C315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6C0D6F0" w14:textId="77777777" w:rsidR="00102CE9" w:rsidRPr="00102CE9" w:rsidRDefault="00102CE9" w:rsidP="008B5B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</w:t>
            </w:r>
          </w:p>
          <w:p w14:paraId="2F02673E" w14:textId="5892D716" w:rsidR="008B5B0D" w:rsidRPr="000C315A" w:rsidRDefault="00B4498F" w:rsidP="008B5B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ЦРКВЕ И </w:t>
            </w:r>
            <w:r w:rsidR="008B5B0D" w:rsidRPr="00102CE9">
              <w:rPr>
                <w:rFonts w:ascii="Times New Roman" w:hAnsi="Times New Roman" w:cs="Times New Roman"/>
                <w:b/>
                <w:sz w:val="28"/>
                <w:szCs w:val="28"/>
              </w:rPr>
              <w:t>ВЕРСКЕ ЗАЈЕДНИЦЕ</w:t>
            </w:r>
          </w:p>
          <w:p w14:paraId="0A3F75E4" w14:textId="77777777" w:rsidR="008B5B0D" w:rsidRPr="00896D98" w:rsidRDefault="008B5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722312" w14:textId="77777777" w:rsidR="00B029E6" w:rsidRDefault="00B029E6">
      <w:pPr>
        <w:rPr>
          <w:rFonts w:ascii="Times New Roman" w:hAnsi="Times New Roman" w:cs="Times New Roman"/>
          <w:sz w:val="24"/>
          <w:szCs w:val="24"/>
        </w:rPr>
      </w:pPr>
    </w:p>
    <w:p w14:paraId="55B82B7A" w14:textId="77777777" w:rsidR="000C315A" w:rsidRPr="000C315A" w:rsidRDefault="000C31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308"/>
      </w:tblGrid>
      <w:tr w:rsidR="008B5B0D" w:rsidRPr="00896D98" w14:paraId="3112F941" w14:textId="77777777" w:rsidTr="008B5B0D">
        <w:tc>
          <w:tcPr>
            <w:tcW w:w="3085" w:type="dxa"/>
          </w:tcPr>
          <w:p w14:paraId="1568BB2B" w14:textId="77777777" w:rsidR="008B5B0D" w:rsidRPr="00896D98" w:rsidRDefault="008B5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Евиденциони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6491" w:type="dxa"/>
          </w:tcPr>
          <w:p w14:paraId="6DE11DE9" w14:textId="77777777" w:rsidR="008B5B0D" w:rsidRDefault="008B5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563CF" w14:textId="77777777" w:rsidR="000C315A" w:rsidRPr="000C315A" w:rsidRDefault="000C3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B0D" w:rsidRPr="00896D98" w14:paraId="29AACA7F" w14:textId="77777777" w:rsidTr="008B5B0D">
        <w:tc>
          <w:tcPr>
            <w:tcW w:w="3085" w:type="dxa"/>
          </w:tcPr>
          <w:p w14:paraId="3FF11299" w14:textId="77777777" w:rsidR="008B5B0D" w:rsidRPr="00896D98" w:rsidRDefault="008B5B0D" w:rsidP="006D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пријема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proofErr w:type="spellEnd"/>
          </w:p>
        </w:tc>
        <w:tc>
          <w:tcPr>
            <w:tcW w:w="6491" w:type="dxa"/>
          </w:tcPr>
          <w:p w14:paraId="1E634536" w14:textId="77777777" w:rsidR="008B5B0D" w:rsidRDefault="008B5B0D" w:rsidP="006D5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2E2FC" w14:textId="77777777" w:rsidR="000C315A" w:rsidRPr="000C315A" w:rsidRDefault="000C315A" w:rsidP="006D5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721A9" w14:textId="77777777" w:rsidR="008B5B0D" w:rsidRPr="00896D98" w:rsidRDefault="00102CE9" w:rsidP="008B5B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уњ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цка</w:t>
      </w:r>
      <w:proofErr w:type="spellEnd"/>
      <w:r w:rsidR="008B5B0D" w:rsidRPr="00896D98">
        <w:rPr>
          <w:rFonts w:ascii="Times New Roman" w:hAnsi="Times New Roman" w:cs="Times New Roman"/>
          <w:sz w:val="24"/>
          <w:szCs w:val="24"/>
        </w:rPr>
        <w:t>)</w:t>
      </w:r>
    </w:p>
    <w:p w14:paraId="30431ABA" w14:textId="77777777" w:rsidR="008B5B0D" w:rsidRPr="00896D98" w:rsidRDefault="008B5B0D" w:rsidP="008B5B0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2"/>
        <w:gridCol w:w="6328"/>
      </w:tblGrid>
      <w:tr w:rsidR="008B5B0D" w:rsidRPr="00896D98" w14:paraId="353B14CD" w14:textId="77777777" w:rsidTr="008B5B0D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19650C3E" w14:textId="77777777" w:rsidR="008B5B0D" w:rsidRPr="00CE0B40" w:rsidRDefault="008B5B0D" w:rsidP="008B5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0B40">
              <w:rPr>
                <w:rFonts w:ascii="Times New Roman" w:hAnsi="Times New Roman" w:cs="Times New Roman"/>
                <w:b/>
                <w:sz w:val="28"/>
                <w:szCs w:val="28"/>
              </w:rPr>
              <w:t>Пријава</w:t>
            </w:r>
            <w:proofErr w:type="spellEnd"/>
            <w:r w:rsidRPr="00CE0B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0B40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spellEnd"/>
            <w:r w:rsidRPr="00CE0B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0B40">
              <w:rPr>
                <w:rFonts w:ascii="Times New Roman" w:hAnsi="Times New Roman" w:cs="Times New Roman"/>
                <w:b/>
                <w:sz w:val="28"/>
                <w:szCs w:val="28"/>
              </w:rPr>
              <w:t>конкурс</w:t>
            </w:r>
            <w:proofErr w:type="spellEnd"/>
          </w:p>
          <w:p w14:paraId="5493629D" w14:textId="77777777" w:rsidR="000C315A" w:rsidRPr="000C315A" w:rsidRDefault="000C315A" w:rsidP="008B5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B0D" w:rsidRPr="00896D98" w14:paraId="33A92402" w14:textId="77777777" w:rsidTr="008B5B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C84D" w14:textId="77777777" w:rsidR="008B5B0D" w:rsidRPr="00896D98" w:rsidRDefault="008B5B0D" w:rsidP="0010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подносиоца</w:t>
            </w:r>
            <w:proofErr w:type="spellEnd"/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04EB" w14:textId="77777777" w:rsidR="008B5B0D" w:rsidRDefault="008B5B0D" w:rsidP="008B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78822" w14:textId="77777777" w:rsidR="000C315A" w:rsidRDefault="000C315A" w:rsidP="008B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E5540" w14:textId="77777777" w:rsidR="000C315A" w:rsidRPr="000C315A" w:rsidRDefault="000C315A" w:rsidP="008B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B0D" w:rsidRPr="00896D98" w14:paraId="1AE9F0C5" w14:textId="77777777" w:rsidTr="008B5B0D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3D8F" w14:textId="77777777" w:rsidR="008B5B0D" w:rsidRPr="00896D98" w:rsidRDefault="008B5B0D" w:rsidP="008B5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1992D" w14:textId="77777777" w:rsidR="008B5B0D" w:rsidRDefault="008B5B0D" w:rsidP="008B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E217F" w14:textId="77777777" w:rsidR="000C315A" w:rsidRDefault="000C315A" w:rsidP="008B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7F048" w14:textId="77777777" w:rsidR="000C315A" w:rsidRPr="000C315A" w:rsidRDefault="000C315A" w:rsidP="008B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B0D" w:rsidRPr="00896D98" w14:paraId="110D5ED4" w14:textId="77777777" w:rsidTr="008B5B0D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7DBA" w14:textId="77777777" w:rsidR="000C315A" w:rsidRDefault="008B5B0D" w:rsidP="008B5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D1F8FA" w14:textId="77777777" w:rsidR="008B5B0D" w:rsidRPr="00896D98" w:rsidRDefault="008B5B0D" w:rsidP="008B5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подвући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558C8" w14:textId="77777777" w:rsidR="00102CE9" w:rsidRPr="003704BA" w:rsidRDefault="00102CE9" w:rsidP="00102CE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аптациј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нструкција</w:t>
            </w:r>
            <w:proofErr w:type="spellEnd"/>
            <w:r w:rsidRPr="00370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0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ркава</w:t>
            </w:r>
            <w:proofErr w:type="spellEnd"/>
            <w:r w:rsidRPr="00370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370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ских</w:t>
            </w:r>
            <w:proofErr w:type="spellEnd"/>
            <w:r w:rsidRPr="00370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0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јеката</w:t>
            </w:r>
            <w:proofErr w:type="spellEnd"/>
          </w:p>
          <w:p w14:paraId="75DBAF85" w14:textId="77777777" w:rsidR="00102CE9" w:rsidRPr="00055CCF" w:rsidRDefault="00102CE9" w:rsidP="00102CE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0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естиционо</w:t>
            </w:r>
            <w:proofErr w:type="spellEnd"/>
            <w:r w:rsidRPr="00370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370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ће</w:t>
            </w:r>
            <w:proofErr w:type="spellEnd"/>
            <w:r w:rsidRPr="00370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0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ржавање</w:t>
            </w:r>
            <w:proofErr w:type="spellEnd"/>
            <w:r w:rsidRPr="00370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0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ркава</w:t>
            </w:r>
            <w:proofErr w:type="spellEnd"/>
            <w:r w:rsidRPr="00370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370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ских</w:t>
            </w:r>
            <w:proofErr w:type="spellEnd"/>
            <w:r w:rsidRPr="00370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0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јеката</w:t>
            </w:r>
            <w:proofErr w:type="spellEnd"/>
          </w:p>
          <w:p w14:paraId="07E96A5F" w14:textId="77777777" w:rsidR="00102CE9" w:rsidRPr="003704BA" w:rsidRDefault="00102CE9" w:rsidP="00102CE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еђе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сто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ск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јеката</w:t>
            </w:r>
            <w:proofErr w:type="spellEnd"/>
          </w:p>
          <w:p w14:paraId="20A2651A" w14:textId="77777777" w:rsidR="000C315A" w:rsidRPr="000C315A" w:rsidRDefault="000C315A" w:rsidP="008B5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B0D" w:rsidRPr="00896D98" w14:paraId="71B65464" w14:textId="77777777" w:rsidTr="008B5B0D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B053" w14:textId="77777777" w:rsidR="008B5B0D" w:rsidRPr="00896D98" w:rsidRDefault="002D0C6A" w:rsidP="002D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Укупан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буџет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83AAA" w14:textId="77777777" w:rsidR="008B5B0D" w:rsidRDefault="008B5B0D" w:rsidP="008B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F75C9" w14:textId="77777777" w:rsidR="000C315A" w:rsidRPr="000C315A" w:rsidRDefault="000C315A" w:rsidP="008B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B0D" w:rsidRPr="00896D98" w14:paraId="6D3E9754" w14:textId="77777777" w:rsidTr="008B5B0D"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</w:tcPr>
          <w:p w14:paraId="7AD07F41" w14:textId="77777777" w:rsidR="008B5B0D" w:rsidRPr="00896D98" w:rsidRDefault="002D0C6A" w:rsidP="0089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  <w:r w:rsidR="000C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0C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="000C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315A">
              <w:rPr>
                <w:rFonts w:ascii="Times New Roman" w:hAnsi="Times New Roman" w:cs="Times New Roman"/>
                <w:sz w:val="24"/>
                <w:szCs w:val="24"/>
              </w:rPr>
              <w:t>тражи</w:t>
            </w:r>
            <w:proofErr w:type="spellEnd"/>
            <w:r w:rsidR="000C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315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0C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315A">
              <w:rPr>
                <w:rFonts w:ascii="Times New Roman" w:hAnsi="Times New Roman" w:cs="Times New Roman"/>
                <w:sz w:val="24"/>
                <w:szCs w:val="24"/>
              </w:rPr>
              <w:t>буџета</w:t>
            </w:r>
            <w:proofErr w:type="spellEnd"/>
            <w:r w:rsidR="000C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31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пштине</w:t>
            </w:r>
            <w:proofErr w:type="spellEnd"/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</w:tcBorders>
          </w:tcPr>
          <w:p w14:paraId="2BAED56E" w14:textId="77777777" w:rsidR="008B5B0D" w:rsidRPr="00896D98" w:rsidRDefault="008B5B0D" w:rsidP="008B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405E77" w14:textId="389E3168" w:rsidR="000C315A" w:rsidRDefault="000C315A" w:rsidP="00416FB1">
      <w:pPr>
        <w:rPr>
          <w:rFonts w:ascii="Times New Roman" w:hAnsi="Times New Roman" w:cs="Times New Roman"/>
          <w:sz w:val="24"/>
          <w:szCs w:val="24"/>
        </w:rPr>
      </w:pPr>
    </w:p>
    <w:p w14:paraId="27DA30A2" w14:textId="77777777" w:rsidR="00127672" w:rsidRPr="00416FB1" w:rsidRDefault="00127672" w:rsidP="00416FB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4655"/>
      </w:tblGrid>
      <w:tr w:rsidR="002D0C6A" w:rsidRPr="00896D98" w14:paraId="00DF83DE" w14:textId="77777777" w:rsidTr="00FC4C02">
        <w:tc>
          <w:tcPr>
            <w:tcW w:w="9576" w:type="dxa"/>
            <w:gridSpan w:val="2"/>
          </w:tcPr>
          <w:p w14:paraId="6174B2E7" w14:textId="77777777" w:rsidR="002D0C6A" w:rsidRDefault="002D0C6A" w:rsidP="002D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6D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аци</w:t>
            </w:r>
            <w:proofErr w:type="spellEnd"/>
            <w:r w:rsidRPr="00896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896D98">
              <w:rPr>
                <w:rFonts w:ascii="Times New Roman" w:hAnsi="Times New Roman" w:cs="Times New Roman"/>
                <w:b/>
                <w:sz w:val="24"/>
                <w:szCs w:val="24"/>
              </w:rPr>
              <w:t>подносиоцу</w:t>
            </w:r>
            <w:proofErr w:type="spellEnd"/>
            <w:r w:rsidRPr="00896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b/>
                <w:sz w:val="24"/>
                <w:szCs w:val="24"/>
              </w:rPr>
              <w:t>пријаве</w:t>
            </w:r>
            <w:proofErr w:type="spellEnd"/>
          </w:p>
          <w:p w14:paraId="5500202F" w14:textId="77777777" w:rsidR="000C315A" w:rsidRPr="000C315A" w:rsidRDefault="000C315A" w:rsidP="002D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C6A" w:rsidRPr="00896D98" w14:paraId="6C776CAE" w14:textId="77777777" w:rsidTr="002D0C6A">
        <w:tc>
          <w:tcPr>
            <w:tcW w:w="4788" w:type="dxa"/>
          </w:tcPr>
          <w:p w14:paraId="19D2987E" w14:textId="77777777" w:rsidR="002D0C6A" w:rsidRPr="00896D98" w:rsidRDefault="002D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Седиште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поштански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4788" w:type="dxa"/>
          </w:tcPr>
          <w:p w14:paraId="3F30E022" w14:textId="77777777" w:rsidR="002D0C6A" w:rsidRDefault="002D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34CD5" w14:textId="77777777" w:rsidR="000C315A" w:rsidRPr="000C315A" w:rsidRDefault="000C3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6A" w:rsidRPr="00896D98" w14:paraId="1D4F56C4" w14:textId="77777777" w:rsidTr="002D0C6A">
        <w:tc>
          <w:tcPr>
            <w:tcW w:w="4788" w:type="dxa"/>
          </w:tcPr>
          <w:p w14:paraId="3C913F3B" w14:textId="77777777" w:rsidR="002D0C6A" w:rsidRPr="00896D98" w:rsidRDefault="002D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4788" w:type="dxa"/>
          </w:tcPr>
          <w:p w14:paraId="2B338331" w14:textId="77777777" w:rsidR="002D0C6A" w:rsidRDefault="002D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CB096" w14:textId="77777777" w:rsidR="000C315A" w:rsidRPr="000C315A" w:rsidRDefault="000C3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6A" w:rsidRPr="00896D98" w14:paraId="01849026" w14:textId="77777777" w:rsidTr="002D0C6A">
        <w:tc>
          <w:tcPr>
            <w:tcW w:w="4788" w:type="dxa"/>
          </w:tcPr>
          <w:p w14:paraId="07C062D1" w14:textId="77777777" w:rsidR="002D0C6A" w:rsidRPr="00896D98" w:rsidRDefault="002D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Е-mail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4788" w:type="dxa"/>
          </w:tcPr>
          <w:p w14:paraId="7A9B9595" w14:textId="77777777" w:rsidR="002D0C6A" w:rsidRDefault="002D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67508" w14:textId="77777777" w:rsidR="000C315A" w:rsidRPr="000C315A" w:rsidRDefault="000C3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6A" w:rsidRPr="00896D98" w14:paraId="07C698A8" w14:textId="77777777" w:rsidTr="002D0C6A">
        <w:tc>
          <w:tcPr>
            <w:tcW w:w="4788" w:type="dxa"/>
          </w:tcPr>
          <w:p w14:paraId="559AA5EB" w14:textId="77777777" w:rsidR="002D0C6A" w:rsidRPr="00896D98" w:rsidRDefault="002D0C6A" w:rsidP="0010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0C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тек.рачуна</w:t>
            </w:r>
            <w:proofErr w:type="spellEnd"/>
            <w:proofErr w:type="gramEnd"/>
            <w:r w:rsidR="000C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подносиоца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="000C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proofErr w:type="spellEnd"/>
          </w:p>
        </w:tc>
        <w:tc>
          <w:tcPr>
            <w:tcW w:w="4788" w:type="dxa"/>
          </w:tcPr>
          <w:p w14:paraId="28DC1758" w14:textId="77777777" w:rsidR="002D0C6A" w:rsidRDefault="002D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84A49" w14:textId="77777777" w:rsidR="000C315A" w:rsidRPr="000C315A" w:rsidRDefault="000C3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6A" w:rsidRPr="00896D98" w14:paraId="30241412" w14:textId="77777777" w:rsidTr="002D0C6A">
        <w:tc>
          <w:tcPr>
            <w:tcW w:w="4788" w:type="dxa"/>
          </w:tcPr>
          <w:p w14:paraId="68DB191B" w14:textId="77777777" w:rsidR="002D0C6A" w:rsidRPr="00896D98" w:rsidRDefault="002D0C6A" w:rsidP="0010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функција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руководиоца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подносиоца</w:t>
            </w:r>
            <w:proofErr w:type="spellEnd"/>
          </w:p>
        </w:tc>
        <w:tc>
          <w:tcPr>
            <w:tcW w:w="4788" w:type="dxa"/>
          </w:tcPr>
          <w:p w14:paraId="385F03DD" w14:textId="77777777" w:rsidR="002D0C6A" w:rsidRPr="00896D98" w:rsidRDefault="002D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6A" w:rsidRPr="00896D98" w14:paraId="43BF34AF" w14:textId="77777777" w:rsidTr="002D0C6A">
        <w:tc>
          <w:tcPr>
            <w:tcW w:w="4788" w:type="dxa"/>
          </w:tcPr>
          <w:p w14:paraId="7322C7C2" w14:textId="77777777" w:rsidR="002D0C6A" w:rsidRPr="00896D98" w:rsidRDefault="002D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C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представника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организације</w:t>
            </w:r>
            <w:proofErr w:type="spellEnd"/>
            <w:r w:rsidR="000C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подносиоца</w:t>
            </w:r>
            <w:proofErr w:type="spellEnd"/>
          </w:p>
        </w:tc>
        <w:tc>
          <w:tcPr>
            <w:tcW w:w="4788" w:type="dxa"/>
          </w:tcPr>
          <w:p w14:paraId="185659C9" w14:textId="77777777" w:rsidR="002D0C6A" w:rsidRPr="00896D98" w:rsidRDefault="002D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6A" w:rsidRPr="00896D98" w14:paraId="7E3BB752" w14:textId="77777777" w:rsidTr="002D0C6A">
        <w:tc>
          <w:tcPr>
            <w:tcW w:w="4788" w:type="dxa"/>
          </w:tcPr>
          <w:p w14:paraId="1954EE0D" w14:textId="77777777" w:rsidR="002D0C6A" w:rsidRPr="00896D98" w:rsidRDefault="002D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6A3D1F58" w14:textId="77777777" w:rsidR="002D0C6A" w:rsidRDefault="002D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85CC4" w14:textId="77777777" w:rsidR="000C315A" w:rsidRPr="000C315A" w:rsidRDefault="000C3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F4C91D" w14:textId="77777777" w:rsidR="008B5B0D" w:rsidRPr="00896D98" w:rsidRDefault="008B5B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3"/>
        <w:gridCol w:w="4647"/>
      </w:tblGrid>
      <w:tr w:rsidR="002D0C6A" w:rsidRPr="00896D98" w14:paraId="0B2793A6" w14:textId="77777777" w:rsidTr="00FC11FA">
        <w:tc>
          <w:tcPr>
            <w:tcW w:w="9576" w:type="dxa"/>
            <w:gridSpan w:val="2"/>
          </w:tcPr>
          <w:p w14:paraId="70D42EFB" w14:textId="77777777" w:rsidR="002D0C6A" w:rsidRDefault="002D0C6A" w:rsidP="002D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6D98">
              <w:rPr>
                <w:rFonts w:ascii="Times New Roman" w:hAnsi="Times New Roman" w:cs="Times New Roman"/>
                <w:b/>
                <w:sz w:val="24"/>
                <w:szCs w:val="24"/>
              </w:rPr>
              <w:t>Подаци</w:t>
            </w:r>
            <w:proofErr w:type="spellEnd"/>
            <w:r w:rsidRPr="00896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896D9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у</w:t>
            </w:r>
            <w:proofErr w:type="spellEnd"/>
            <w:r w:rsidRPr="00896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</w:t>
            </w:r>
            <w:proofErr w:type="spellEnd"/>
          </w:p>
          <w:p w14:paraId="171B3E09" w14:textId="77777777" w:rsidR="000C315A" w:rsidRPr="000C315A" w:rsidRDefault="000C315A" w:rsidP="002D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C6A" w:rsidRPr="00896D98" w14:paraId="626036B4" w14:textId="77777777" w:rsidTr="002D0C6A">
        <w:tc>
          <w:tcPr>
            <w:tcW w:w="4788" w:type="dxa"/>
          </w:tcPr>
          <w:p w14:paraId="0857F983" w14:textId="77777777" w:rsidR="00896E56" w:rsidRPr="00896D98" w:rsidRDefault="00896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BBE87" w14:textId="77777777" w:rsidR="002D0C6A" w:rsidRPr="00896D98" w:rsidRDefault="002D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Планирани</w:t>
            </w:r>
            <w:proofErr w:type="spellEnd"/>
            <w:r w:rsidR="000C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  <w:proofErr w:type="spellEnd"/>
            <w:r w:rsidR="000C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реализације</w:t>
            </w:r>
            <w:proofErr w:type="spellEnd"/>
            <w:r w:rsidR="000C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пројект</w:t>
            </w:r>
            <w:r w:rsidR="000C31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79913C4" w14:textId="77777777" w:rsidR="00896E56" w:rsidRPr="00896D98" w:rsidRDefault="00896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16980E10" w14:textId="77777777" w:rsidR="002D0C6A" w:rsidRPr="00896D98" w:rsidRDefault="002D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6A" w:rsidRPr="00896D98" w14:paraId="660AA5AD" w14:textId="77777777" w:rsidTr="002D0C6A">
        <w:tc>
          <w:tcPr>
            <w:tcW w:w="4788" w:type="dxa"/>
          </w:tcPr>
          <w:p w14:paraId="201F8EC1" w14:textId="77777777" w:rsidR="00896E56" w:rsidRPr="00896D98" w:rsidRDefault="00896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44326" w14:textId="77777777" w:rsidR="000C315A" w:rsidRDefault="002D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Детаљан</w:t>
            </w:r>
            <w:proofErr w:type="spellEnd"/>
            <w:r w:rsidR="000C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="000C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80FC1F" w14:textId="77777777" w:rsidR="002D0C6A" w:rsidRPr="00896D98" w:rsidRDefault="002D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трајање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254F9B8" w14:textId="77777777" w:rsidR="002D0C6A" w:rsidRPr="00896D98" w:rsidRDefault="002D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CD420" w14:textId="77777777" w:rsidR="002D0C6A" w:rsidRPr="00896D98" w:rsidRDefault="002D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27FA7" w14:textId="77777777" w:rsidR="002D0C6A" w:rsidRPr="00896D98" w:rsidRDefault="002D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81412" w14:textId="77777777" w:rsidR="002D0C6A" w:rsidRPr="00896D98" w:rsidRDefault="002D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6B2DB" w14:textId="77777777" w:rsidR="002D0C6A" w:rsidRPr="00896D98" w:rsidRDefault="002D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Образложење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циљеви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4F85DDD" w14:textId="77777777" w:rsidR="002D0C6A" w:rsidRPr="00896D98" w:rsidRDefault="002D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7735CD1C" w14:textId="77777777" w:rsidR="002D0C6A" w:rsidRPr="00896D98" w:rsidRDefault="002D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6A" w:rsidRPr="00896D98" w14:paraId="3BBC953C" w14:textId="77777777" w:rsidTr="002D0C6A">
        <w:tc>
          <w:tcPr>
            <w:tcW w:w="4788" w:type="dxa"/>
          </w:tcPr>
          <w:p w14:paraId="4182DD73" w14:textId="77777777" w:rsidR="00896E56" w:rsidRPr="00896D98" w:rsidRDefault="00896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66B6E" w14:textId="77777777" w:rsidR="000C315A" w:rsidRDefault="002D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Детаљан</w:t>
            </w:r>
            <w:proofErr w:type="spellEnd"/>
            <w:r w:rsidR="000C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преглед</w:t>
            </w:r>
            <w:proofErr w:type="spellEnd"/>
            <w:r w:rsidR="000C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 w:rsidR="000C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042EF4" w14:textId="77777777" w:rsidR="002D0C6A" w:rsidRPr="00896D98" w:rsidRDefault="002D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предлога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ставкама</w:t>
            </w:r>
            <w:proofErr w:type="spellEnd"/>
          </w:p>
          <w:p w14:paraId="618A383B" w14:textId="77777777" w:rsidR="002D0C6A" w:rsidRPr="00896D98" w:rsidRDefault="002D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C175D" w14:textId="77777777" w:rsidR="002D0C6A" w:rsidRPr="00896D98" w:rsidRDefault="002D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8FBCB" w14:textId="77777777" w:rsidR="002D0C6A" w:rsidRPr="00896D98" w:rsidRDefault="002D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04648" w14:textId="77777777" w:rsidR="002D0C6A" w:rsidRPr="00896D98" w:rsidRDefault="002D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50016" w14:textId="77777777" w:rsidR="002D0C6A" w:rsidRPr="00896D98" w:rsidRDefault="002D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13439" w14:textId="77777777" w:rsidR="002D0C6A" w:rsidRPr="00896D98" w:rsidRDefault="002D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D1539" w14:textId="77777777" w:rsidR="002D0C6A" w:rsidRPr="00896D98" w:rsidRDefault="002D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3ED1E" w14:textId="77777777" w:rsidR="00526DA9" w:rsidRPr="000C315A" w:rsidRDefault="0052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C87B1" w14:textId="77777777" w:rsidR="00526DA9" w:rsidRPr="00896D98" w:rsidRDefault="0052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5D8E6B70" w14:textId="77777777" w:rsidR="002D0C6A" w:rsidRPr="00896D98" w:rsidRDefault="002D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B5E7B4" w14:textId="77777777" w:rsidR="002D0C6A" w:rsidRDefault="002D0C6A">
      <w:pPr>
        <w:rPr>
          <w:rFonts w:ascii="Times New Roman" w:hAnsi="Times New Roman" w:cs="Times New Roman"/>
          <w:sz w:val="24"/>
          <w:szCs w:val="24"/>
        </w:rPr>
      </w:pPr>
    </w:p>
    <w:p w14:paraId="7986B41C" w14:textId="77777777" w:rsidR="00102CE9" w:rsidRPr="00102CE9" w:rsidRDefault="00102CE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526DA9" w:rsidRPr="00896D98" w14:paraId="6A3430F1" w14:textId="77777777" w:rsidTr="00807ED4">
        <w:tc>
          <w:tcPr>
            <w:tcW w:w="9576" w:type="dxa"/>
            <w:gridSpan w:val="2"/>
          </w:tcPr>
          <w:p w14:paraId="3FB8A091" w14:textId="77777777" w:rsidR="00526DA9" w:rsidRPr="00896D98" w:rsidRDefault="0052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4A109" w14:textId="77777777" w:rsidR="00526DA9" w:rsidRDefault="00526DA9" w:rsidP="00526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6D98">
              <w:rPr>
                <w:rFonts w:ascii="Times New Roman" w:hAnsi="Times New Roman" w:cs="Times New Roman"/>
                <w:b/>
                <w:sz w:val="24"/>
                <w:szCs w:val="24"/>
              </w:rPr>
              <w:t>Извори</w:t>
            </w:r>
            <w:proofErr w:type="spellEnd"/>
            <w:r w:rsidRPr="00896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b/>
                <w:sz w:val="24"/>
                <w:szCs w:val="24"/>
              </w:rPr>
              <w:t>прихода</w:t>
            </w:r>
            <w:proofErr w:type="spellEnd"/>
            <w:r w:rsidRPr="00896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896D9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ји</w:t>
            </w:r>
            <w:proofErr w:type="spellEnd"/>
            <w:r w:rsidRPr="00896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b/>
                <w:sz w:val="24"/>
                <w:szCs w:val="24"/>
              </w:rPr>
              <w:t>пројекта</w:t>
            </w:r>
            <w:proofErr w:type="spellEnd"/>
          </w:p>
          <w:p w14:paraId="4BD29F40" w14:textId="77777777" w:rsidR="00BA000E" w:rsidRPr="00BA000E" w:rsidRDefault="00BA000E" w:rsidP="00526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DA9" w:rsidRPr="00896D98" w14:paraId="195D0240" w14:textId="77777777" w:rsidTr="00526DA9">
        <w:tc>
          <w:tcPr>
            <w:tcW w:w="4788" w:type="dxa"/>
          </w:tcPr>
          <w:p w14:paraId="6F466D75" w14:textId="77777777" w:rsidR="00BA000E" w:rsidRDefault="00526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Тражена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  <w:p w14:paraId="7BE20E85" w14:textId="77777777" w:rsidR="00526DA9" w:rsidRPr="00896D98" w:rsidRDefault="0041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џ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шт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цка</w:t>
            </w:r>
            <w:proofErr w:type="spellEnd"/>
            <w:r w:rsidR="00526DA9" w:rsidRPr="00896D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14:paraId="2A540F9C" w14:textId="77777777" w:rsidR="00526DA9" w:rsidRDefault="00BA000E" w:rsidP="00BA000E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5E7A0EC" w14:textId="77777777" w:rsidR="00BA000E" w:rsidRDefault="00BA000E" w:rsidP="00BA000E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561FD" w14:textId="77777777" w:rsidR="00BA000E" w:rsidRPr="00BA000E" w:rsidRDefault="00BA000E" w:rsidP="00BA000E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DA9" w:rsidRPr="00896D98" w14:paraId="0F7FE0E3" w14:textId="77777777" w:rsidTr="00526DA9">
        <w:tc>
          <w:tcPr>
            <w:tcW w:w="4788" w:type="dxa"/>
          </w:tcPr>
          <w:p w14:paraId="202C14D6" w14:textId="77777777" w:rsidR="00526DA9" w:rsidRPr="00896D98" w:rsidRDefault="00526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Тражена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="00416FB1">
              <w:rPr>
                <w:rFonts w:ascii="Times New Roman" w:hAnsi="Times New Roman" w:cs="Times New Roman"/>
                <w:sz w:val="24"/>
                <w:szCs w:val="24"/>
              </w:rPr>
              <w:t>дства</w:t>
            </w:r>
            <w:proofErr w:type="spellEnd"/>
            <w:r w:rsidR="00416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FB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416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FB1">
              <w:rPr>
                <w:rFonts w:ascii="Times New Roman" w:hAnsi="Times New Roman" w:cs="Times New Roman"/>
                <w:sz w:val="24"/>
                <w:szCs w:val="24"/>
              </w:rPr>
              <w:t>буџета</w:t>
            </w:r>
            <w:proofErr w:type="spellEnd"/>
            <w:r w:rsidR="00416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FB1">
              <w:rPr>
                <w:rFonts w:ascii="Times New Roman" w:hAnsi="Times New Roman" w:cs="Times New Roman"/>
                <w:sz w:val="24"/>
                <w:szCs w:val="24"/>
              </w:rPr>
              <w:t>општине</w:t>
            </w:r>
            <w:proofErr w:type="spellEnd"/>
            <w:r w:rsidR="00416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FB1">
              <w:rPr>
                <w:rFonts w:ascii="Times New Roman" w:hAnsi="Times New Roman" w:cs="Times New Roman"/>
                <w:sz w:val="24"/>
                <w:szCs w:val="24"/>
              </w:rPr>
              <w:t>Гроцка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proofErr w:type="spellStart"/>
            <w:r w:rsidRPr="00896D98">
              <w:rPr>
                <w:rFonts w:ascii="Times New Roman" w:hAnsi="Times New Roman" w:cs="Times New Roman"/>
                <w:b/>
                <w:sz w:val="24"/>
                <w:szCs w:val="24"/>
              </w:rPr>
              <w:t>процентуалном</w:t>
            </w:r>
            <w:proofErr w:type="spellEnd"/>
            <w:r w:rsidRPr="00896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b/>
                <w:sz w:val="24"/>
                <w:szCs w:val="24"/>
              </w:rPr>
              <w:t>износу</w:t>
            </w:r>
            <w:proofErr w:type="spellEnd"/>
          </w:p>
        </w:tc>
        <w:tc>
          <w:tcPr>
            <w:tcW w:w="4788" w:type="dxa"/>
          </w:tcPr>
          <w:p w14:paraId="56282970" w14:textId="77777777" w:rsidR="00526DA9" w:rsidRDefault="00526DA9" w:rsidP="0052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5DCA8367" w14:textId="77777777" w:rsidR="00BA000E" w:rsidRDefault="00BA000E" w:rsidP="0052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FFED4" w14:textId="77777777" w:rsidR="00BA000E" w:rsidRPr="00BA000E" w:rsidRDefault="00BA000E" w:rsidP="0052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DA9" w:rsidRPr="00896D98" w14:paraId="6E65ABEE" w14:textId="77777777" w:rsidTr="00526DA9">
        <w:tc>
          <w:tcPr>
            <w:tcW w:w="4788" w:type="dxa"/>
          </w:tcPr>
          <w:p w14:paraId="37E31E16" w14:textId="77777777" w:rsidR="00526DA9" w:rsidRDefault="00526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6D98">
              <w:rPr>
                <w:rFonts w:ascii="Times New Roman" w:hAnsi="Times New Roman" w:cs="Times New Roman"/>
                <w:b/>
                <w:sz w:val="24"/>
                <w:szCs w:val="24"/>
              </w:rPr>
              <w:t>Други</w:t>
            </w:r>
            <w:proofErr w:type="spellEnd"/>
            <w:r w:rsidRPr="00896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b/>
                <w:sz w:val="24"/>
                <w:szCs w:val="24"/>
              </w:rPr>
              <w:t>извори</w:t>
            </w:r>
            <w:proofErr w:type="spellEnd"/>
            <w:r w:rsidRPr="00896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b/>
                <w:sz w:val="24"/>
                <w:szCs w:val="24"/>
              </w:rPr>
              <w:t>пројекта</w:t>
            </w:r>
            <w:proofErr w:type="spellEnd"/>
            <w:r w:rsidRPr="00896D9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F05FF9F" w14:textId="77777777" w:rsidR="00BA000E" w:rsidRPr="00BA000E" w:rsidRDefault="00BA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442C3122" w14:textId="77777777" w:rsidR="00526DA9" w:rsidRPr="00896D98" w:rsidRDefault="00526DA9" w:rsidP="0052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</w:p>
        </w:tc>
      </w:tr>
      <w:tr w:rsidR="00526DA9" w:rsidRPr="00896D98" w14:paraId="0EC050C4" w14:textId="77777777" w:rsidTr="00526DA9">
        <w:tc>
          <w:tcPr>
            <w:tcW w:w="4788" w:type="dxa"/>
          </w:tcPr>
          <w:p w14:paraId="4D81CDB5" w14:textId="77777777" w:rsidR="00526DA9" w:rsidRPr="00896D98" w:rsidRDefault="00526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8" w:type="dxa"/>
          </w:tcPr>
          <w:p w14:paraId="07BD8986" w14:textId="77777777" w:rsidR="00526DA9" w:rsidRDefault="0052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19B52" w14:textId="77777777" w:rsidR="00BA000E" w:rsidRPr="00BA000E" w:rsidRDefault="00BA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DA9" w:rsidRPr="00896D98" w14:paraId="22347F6F" w14:textId="77777777" w:rsidTr="00526DA9">
        <w:tc>
          <w:tcPr>
            <w:tcW w:w="4788" w:type="dxa"/>
          </w:tcPr>
          <w:p w14:paraId="02E7169F" w14:textId="77777777" w:rsidR="00526DA9" w:rsidRPr="00896D98" w:rsidRDefault="00526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8" w:type="dxa"/>
          </w:tcPr>
          <w:p w14:paraId="765B73B4" w14:textId="77777777" w:rsidR="00526DA9" w:rsidRDefault="0052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2A519" w14:textId="77777777" w:rsidR="00BA000E" w:rsidRPr="00BA000E" w:rsidRDefault="00BA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DA9" w:rsidRPr="00896D98" w14:paraId="644114B5" w14:textId="77777777" w:rsidTr="00526DA9">
        <w:tc>
          <w:tcPr>
            <w:tcW w:w="4788" w:type="dxa"/>
          </w:tcPr>
          <w:p w14:paraId="53098683" w14:textId="77777777" w:rsidR="00526DA9" w:rsidRPr="00896D98" w:rsidRDefault="00526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8" w:type="dxa"/>
          </w:tcPr>
          <w:p w14:paraId="2F7A2A7B" w14:textId="77777777" w:rsidR="00526DA9" w:rsidRDefault="0052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C70D2" w14:textId="77777777" w:rsidR="00BA000E" w:rsidRPr="00BA000E" w:rsidRDefault="00BA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DA9" w:rsidRPr="00896D98" w14:paraId="7CFF4659" w14:textId="77777777" w:rsidTr="00526DA9">
        <w:tc>
          <w:tcPr>
            <w:tcW w:w="4788" w:type="dxa"/>
          </w:tcPr>
          <w:p w14:paraId="2FC45DAA" w14:textId="77777777" w:rsidR="00526DA9" w:rsidRPr="00896D98" w:rsidRDefault="00526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88" w:type="dxa"/>
          </w:tcPr>
          <w:p w14:paraId="1B4A0A8B" w14:textId="77777777" w:rsidR="00526DA9" w:rsidRDefault="0052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32A6D" w14:textId="77777777" w:rsidR="00BA000E" w:rsidRPr="00BA000E" w:rsidRDefault="00BA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DA9" w:rsidRPr="00896D98" w14:paraId="34B13A66" w14:textId="77777777" w:rsidTr="00526DA9">
        <w:tc>
          <w:tcPr>
            <w:tcW w:w="4788" w:type="dxa"/>
          </w:tcPr>
          <w:p w14:paraId="683AD1B9" w14:textId="77777777" w:rsidR="00526DA9" w:rsidRPr="00896D98" w:rsidRDefault="00526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88" w:type="dxa"/>
          </w:tcPr>
          <w:p w14:paraId="338C8DAF" w14:textId="77777777" w:rsidR="00526DA9" w:rsidRDefault="00526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4467F" w14:textId="77777777" w:rsidR="00BA000E" w:rsidRPr="00BA000E" w:rsidRDefault="00BA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DA9" w:rsidRPr="00896D98" w14:paraId="3F1F5265" w14:textId="77777777" w:rsidTr="00526DA9">
        <w:tc>
          <w:tcPr>
            <w:tcW w:w="4788" w:type="dxa"/>
          </w:tcPr>
          <w:p w14:paraId="0E1A20BE" w14:textId="77777777" w:rsidR="00BA000E" w:rsidRDefault="00526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извори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вези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пројектом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66C9A8" w14:textId="77777777" w:rsidR="00526DA9" w:rsidRDefault="00526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процентуалном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износу</w:t>
            </w:r>
            <w:proofErr w:type="spellEnd"/>
          </w:p>
          <w:p w14:paraId="5152E116" w14:textId="77777777" w:rsidR="00BA000E" w:rsidRPr="00BA000E" w:rsidRDefault="00BA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7391E587" w14:textId="77777777" w:rsidR="00526DA9" w:rsidRPr="00896D98" w:rsidRDefault="00526DA9" w:rsidP="0052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26DA9" w:rsidRPr="00896D98" w14:paraId="41C145B1" w14:textId="77777777" w:rsidTr="00526DA9">
        <w:tc>
          <w:tcPr>
            <w:tcW w:w="4788" w:type="dxa"/>
          </w:tcPr>
          <w:p w14:paraId="2FA8CB54" w14:textId="77777777" w:rsidR="00BA000E" w:rsidRDefault="00526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98">
              <w:rPr>
                <w:rFonts w:ascii="Times New Roman" w:hAnsi="Times New Roman" w:cs="Times New Roman"/>
                <w:b/>
                <w:sz w:val="24"/>
                <w:szCs w:val="24"/>
              </w:rPr>
              <w:t>УКУПНИ ТРОШКОВИ</w:t>
            </w:r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14:paraId="798D18CC" w14:textId="77777777" w:rsidR="00526DA9" w:rsidRPr="00896D98" w:rsidRDefault="00526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подносиоца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вези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пројектом</w:t>
            </w:r>
            <w:proofErr w:type="spellEnd"/>
            <w:r w:rsidRPr="00896D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14:paraId="34FD4EA9" w14:textId="77777777" w:rsidR="00526DA9" w:rsidRDefault="00526DA9" w:rsidP="0052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F694E" w14:textId="77777777" w:rsidR="00BA000E" w:rsidRDefault="00BA000E" w:rsidP="0052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7D337" w14:textId="77777777" w:rsidR="00BA000E" w:rsidRDefault="00BA000E" w:rsidP="0052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EC4D0" w14:textId="77777777" w:rsidR="00BA000E" w:rsidRPr="00BA000E" w:rsidRDefault="00BA000E" w:rsidP="0052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9B60F5" w14:textId="7A9483A7" w:rsidR="008B5B0D" w:rsidRDefault="008B5B0D">
      <w:pPr>
        <w:rPr>
          <w:rFonts w:ascii="Times New Roman" w:hAnsi="Times New Roman" w:cs="Times New Roman"/>
          <w:sz w:val="24"/>
          <w:szCs w:val="24"/>
        </w:rPr>
      </w:pPr>
    </w:p>
    <w:p w14:paraId="2E8B896B" w14:textId="3CDA7098" w:rsidR="00C84ED1" w:rsidRDefault="00C84E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_____________, дана_________2021. године</w:t>
      </w:r>
    </w:p>
    <w:p w14:paraId="231E3D94" w14:textId="5A2D1FBF" w:rsidR="00800C05" w:rsidRDefault="00800C0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27B915" w14:textId="77777777" w:rsidR="00800C05" w:rsidRPr="00C84ED1" w:rsidRDefault="00800C0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E35FB0" w14:textId="77777777" w:rsidR="00BA000E" w:rsidRDefault="00526DA9" w:rsidP="00526DA9">
      <w:pPr>
        <w:tabs>
          <w:tab w:val="center" w:pos="4680"/>
          <w:tab w:val="left" w:pos="7274"/>
        </w:tabs>
        <w:rPr>
          <w:rFonts w:ascii="Times New Roman" w:hAnsi="Times New Roman" w:cs="Times New Roman"/>
          <w:sz w:val="24"/>
          <w:szCs w:val="24"/>
        </w:rPr>
      </w:pPr>
      <w:r w:rsidRPr="00896D98">
        <w:rPr>
          <w:rFonts w:ascii="Times New Roman" w:hAnsi="Times New Roman" w:cs="Times New Roman"/>
          <w:sz w:val="24"/>
          <w:szCs w:val="24"/>
        </w:rPr>
        <w:tab/>
        <w:t>М.П</w:t>
      </w:r>
    </w:p>
    <w:p w14:paraId="42DA9DC2" w14:textId="77777777" w:rsidR="00BA000E" w:rsidRDefault="00BA000E" w:rsidP="00526DA9">
      <w:pPr>
        <w:tabs>
          <w:tab w:val="center" w:pos="4680"/>
          <w:tab w:val="left" w:pos="7274"/>
        </w:tabs>
        <w:rPr>
          <w:rFonts w:ascii="Times New Roman" w:hAnsi="Times New Roman" w:cs="Times New Roman"/>
          <w:sz w:val="24"/>
          <w:szCs w:val="24"/>
        </w:rPr>
      </w:pPr>
    </w:p>
    <w:p w14:paraId="57E2E581" w14:textId="77777777" w:rsidR="008B5B0D" w:rsidRPr="00896D98" w:rsidRDefault="00526DA9" w:rsidP="00526DA9">
      <w:pPr>
        <w:tabs>
          <w:tab w:val="center" w:pos="4680"/>
          <w:tab w:val="left" w:pos="7274"/>
        </w:tabs>
        <w:rPr>
          <w:rFonts w:ascii="Times New Roman" w:hAnsi="Times New Roman" w:cs="Times New Roman"/>
          <w:sz w:val="24"/>
          <w:szCs w:val="24"/>
        </w:rPr>
      </w:pPr>
      <w:r w:rsidRPr="00896D98">
        <w:rPr>
          <w:rFonts w:ascii="Times New Roman" w:hAnsi="Times New Roman" w:cs="Times New Roman"/>
          <w:sz w:val="24"/>
          <w:szCs w:val="24"/>
        </w:rPr>
        <w:tab/>
      </w:r>
      <w:r w:rsidR="00BA00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 w:rsidRPr="00896D98">
        <w:rPr>
          <w:rFonts w:ascii="Times New Roman" w:hAnsi="Times New Roman" w:cs="Times New Roman"/>
          <w:sz w:val="24"/>
          <w:szCs w:val="24"/>
        </w:rPr>
        <w:t>Овлашћено</w:t>
      </w:r>
      <w:proofErr w:type="spellEnd"/>
      <w:r w:rsidRPr="00896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98">
        <w:rPr>
          <w:rFonts w:ascii="Times New Roman" w:hAnsi="Times New Roman" w:cs="Times New Roman"/>
          <w:sz w:val="24"/>
          <w:szCs w:val="24"/>
        </w:rPr>
        <w:t>лице</w:t>
      </w:r>
      <w:proofErr w:type="spellEnd"/>
    </w:p>
    <w:p w14:paraId="368B7163" w14:textId="77777777" w:rsidR="00526DA9" w:rsidRPr="00896D98" w:rsidRDefault="00526DA9" w:rsidP="00526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96D98">
        <w:rPr>
          <w:rFonts w:ascii="Times New Roman" w:hAnsi="Times New Roman" w:cs="Times New Roman"/>
          <w:sz w:val="24"/>
          <w:szCs w:val="24"/>
        </w:rPr>
        <w:tab/>
      </w:r>
      <w:r w:rsidRPr="00896D98">
        <w:rPr>
          <w:rFonts w:ascii="Times New Roman" w:hAnsi="Times New Roman" w:cs="Times New Roman"/>
          <w:sz w:val="24"/>
          <w:szCs w:val="24"/>
        </w:rPr>
        <w:tab/>
      </w:r>
      <w:r w:rsidRPr="00896D98">
        <w:rPr>
          <w:rFonts w:ascii="Times New Roman" w:hAnsi="Times New Roman" w:cs="Times New Roman"/>
          <w:sz w:val="24"/>
          <w:szCs w:val="24"/>
        </w:rPr>
        <w:tab/>
      </w:r>
      <w:r w:rsidRPr="00896D98">
        <w:rPr>
          <w:rFonts w:ascii="Times New Roman" w:hAnsi="Times New Roman" w:cs="Times New Roman"/>
          <w:sz w:val="24"/>
          <w:szCs w:val="24"/>
        </w:rPr>
        <w:tab/>
      </w:r>
      <w:r w:rsidRPr="00896D98">
        <w:rPr>
          <w:rFonts w:ascii="Times New Roman" w:hAnsi="Times New Roman" w:cs="Times New Roman"/>
          <w:sz w:val="24"/>
          <w:szCs w:val="24"/>
        </w:rPr>
        <w:tab/>
      </w:r>
      <w:r w:rsidRPr="00896D98">
        <w:rPr>
          <w:rFonts w:ascii="Times New Roman" w:hAnsi="Times New Roman" w:cs="Times New Roman"/>
          <w:sz w:val="24"/>
          <w:szCs w:val="24"/>
        </w:rPr>
        <w:tab/>
      </w:r>
      <w:r w:rsidRPr="00896D98">
        <w:rPr>
          <w:rFonts w:ascii="Times New Roman" w:hAnsi="Times New Roman" w:cs="Times New Roman"/>
          <w:sz w:val="24"/>
          <w:szCs w:val="24"/>
        </w:rPr>
        <w:tab/>
      </w:r>
      <w:r w:rsidRPr="00896D98">
        <w:rPr>
          <w:rFonts w:ascii="Times New Roman" w:hAnsi="Times New Roman" w:cs="Times New Roman"/>
          <w:sz w:val="24"/>
          <w:szCs w:val="24"/>
        </w:rPr>
        <w:tab/>
      </w:r>
      <w:r w:rsidRPr="00896D98">
        <w:rPr>
          <w:rFonts w:ascii="Times New Roman" w:hAnsi="Times New Roman" w:cs="Times New Roman"/>
          <w:sz w:val="24"/>
          <w:szCs w:val="24"/>
        </w:rPr>
        <w:tab/>
      </w:r>
      <w:r w:rsidRPr="00896D98">
        <w:rPr>
          <w:rFonts w:ascii="Times New Roman" w:hAnsi="Times New Roman" w:cs="Times New Roman"/>
          <w:sz w:val="24"/>
          <w:szCs w:val="24"/>
        </w:rPr>
        <w:tab/>
        <w:t xml:space="preserve">                     ____________________</w:t>
      </w:r>
    </w:p>
    <w:sectPr w:rsidR="00526DA9" w:rsidRPr="00896D98" w:rsidSect="00B029E6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C9BEB" w14:textId="77777777" w:rsidR="00F0711B" w:rsidRDefault="00F0711B" w:rsidP="00102CE9">
      <w:pPr>
        <w:spacing w:after="0" w:line="240" w:lineRule="auto"/>
      </w:pPr>
      <w:r>
        <w:separator/>
      </w:r>
    </w:p>
  </w:endnote>
  <w:endnote w:type="continuationSeparator" w:id="0">
    <w:p w14:paraId="3D5B10FA" w14:textId="77777777" w:rsidR="00F0711B" w:rsidRDefault="00F0711B" w:rsidP="0010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210798"/>
      <w:docPartObj>
        <w:docPartGallery w:val="Page Numbers (Bottom of Page)"/>
        <w:docPartUnique/>
      </w:docPartObj>
    </w:sdtPr>
    <w:sdtEndPr/>
    <w:sdtContent>
      <w:p w14:paraId="175B6FC4" w14:textId="77777777" w:rsidR="00102CE9" w:rsidRDefault="009D38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B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DB751E" w14:textId="77777777" w:rsidR="00102CE9" w:rsidRDefault="00102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05B1" w14:textId="77777777" w:rsidR="00F0711B" w:rsidRDefault="00F0711B" w:rsidP="00102CE9">
      <w:pPr>
        <w:spacing w:after="0" w:line="240" w:lineRule="auto"/>
      </w:pPr>
      <w:r>
        <w:separator/>
      </w:r>
    </w:p>
  </w:footnote>
  <w:footnote w:type="continuationSeparator" w:id="0">
    <w:p w14:paraId="245ED429" w14:textId="77777777" w:rsidR="00F0711B" w:rsidRDefault="00F0711B" w:rsidP="0010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15677"/>
    <w:multiLevelType w:val="multilevel"/>
    <w:tmpl w:val="CBC6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197732"/>
    <w:multiLevelType w:val="hybridMultilevel"/>
    <w:tmpl w:val="8DEE8A6C"/>
    <w:lvl w:ilvl="0" w:tplc="714E4168"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0D"/>
    <w:rsid w:val="00016623"/>
    <w:rsid w:val="000C315A"/>
    <w:rsid w:val="00102CE9"/>
    <w:rsid w:val="00127672"/>
    <w:rsid w:val="001436F0"/>
    <w:rsid w:val="001B5A18"/>
    <w:rsid w:val="002D0C6A"/>
    <w:rsid w:val="002F78B2"/>
    <w:rsid w:val="00416FB1"/>
    <w:rsid w:val="004B3F92"/>
    <w:rsid w:val="004E471B"/>
    <w:rsid w:val="00516C71"/>
    <w:rsid w:val="00526DA9"/>
    <w:rsid w:val="005645C6"/>
    <w:rsid w:val="00687519"/>
    <w:rsid w:val="006D0A46"/>
    <w:rsid w:val="00711A7D"/>
    <w:rsid w:val="00724DC8"/>
    <w:rsid w:val="00790434"/>
    <w:rsid w:val="00800C05"/>
    <w:rsid w:val="00896D98"/>
    <w:rsid w:val="00896E56"/>
    <w:rsid w:val="008B5B0D"/>
    <w:rsid w:val="008D1849"/>
    <w:rsid w:val="00973985"/>
    <w:rsid w:val="009C7E13"/>
    <w:rsid w:val="009D3847"/>
    <w:rsid w:val="00B029E6"/>
    <w:rsid w:val="00B4498F"/>
    <w:rsid w:val="00BA000E"/>
    <w:rsid w:val="00BB5474"/>
    <w:rsid w:val="00C84ED1"/>
    <w:rsid w:val="00CE0B40"/>
    <w:rsid w:val="00E07B4E"/>
    <w:rsid w:val="00E33859"/>
    <w:rsid w:val="00E722CD"/>
    <w:rsid w:val="00EC1627"/>
    <w:rsid w:val="00F0711B"/>
    <w:rsid w:val="00F67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8A1C4"/>
  <w15:docId w15:val="{3E05658F-749A-477A-8EBA-B4679D66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B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C31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0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2CE9"/>
  </w:style>
  <w:style w:type="paragraph" w:styleId="Footer">
    <w:name w:val="footer"/>
    <w:basedOn w:val="Normal"/>
    <w:link w:val="FooterChar"/>
    <w:uiPriority w:val="99"/>
    <w:unhideWhenUsed/>
    <w:rsid w:val="0010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FDED4-29B1-461E-BA49-D6C3E4C1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Tatjana Vucenovic</cp:lastModifiedBy>
  <cp:revision>7</cp:revision>
  <cp:lastPrinted>2021-07-05T11:54:00Z</cp:lastPrinted>
  <dcterms:created xsi:type="dcterms:W3CDTF">2021-07-06T07:22:00Z</dcterms:created>
  <dcterms:modified xsi:type="dcterms:W3CDTF">2021-07-07T08:02:00Z</dcterms:modified>
</cp:coreProperties>
</file>